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C6" w:rsidRPr="00BC4CC6" w:rsidRDefault="00BC4CC6" w:rsidP="00BC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МКОУ 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Судай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 средняя школа</w:t>
      </w:r>
    </w:p>
    <w:p w:rsidR="00BC4CC6" w:rsidRPr="006C2AA0" w:rsidRDefault="00BC4CC6" w:rsidP="00BC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6C2AA0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6C2AA0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6C2AA0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6C2AA0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6C2AA0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6C2AA0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6C2AA0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6C2AA0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6C2AA0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BC4CC6" w:rsidRDefault="00BC4CC6" w:rsidP="00BC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56"/>
          <w:szCs w:val="56"/>
          <w:lang w:eastAsia="ru-RU"/>
        </w:rPr>
      </w:pPr>
      <w:r w:rsidRPr="00BC4CC6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56"/>
          <w:szCs w:val="56"/>
          <w:lang w:eastAsia="ru-RU"/>
        </w:rPr>
        <w:t>Классный час</w:t>
      </w:r>
    </w:p>
    <w:p w:rsidR="00BC4CC6" w:rsidRPr="00BC4CC6" w:rsidRDefault="00BC4CC6" w:rsidP="00BC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56"/>
          <w:szCs w:val="56"/>
          <w:lang w:eastAsia="ru-RU"/>
        </w:rPr>
      </w:pPr>
    </w:p>
    <w:p w:rsidR="00BC4CC6" w:rsidRPr="00BC4CC6" w:rsidRDefault="00BC4CC6" w:rsidP="00BC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56"/>
          <w:szCs w:val="56"/>
          <w:lang w:eastAsia="ru-RU"/>
        </w:rPr>
      </w:pPr>
      <w:r w:rsidRPr="00BC4CC6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56"/>
          <w:szCs w:val="56"/>
          <w:lang w:eastAsia="ru-RU"/>
        </w:rPr>
        <w:t>«Все профессии нужны, все профессии  важны»</w:t>
      </w:r>
    </w:p>
    <w:p w:rsidR="00BC4CC6" w:rsidRPr="00BC4CC6" w:rsidRDefault="00BC4CC6" w:rsidP="00BC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56"/>
          <w:szCs w:val="56"/>
          <w:lang w:eastAsia="ru-RU"/>
        </w:rPr>
      </w:pPr>
    </w:p>
    <w:p w:rsidR="00BC4CC6" w:rsidRPr="00BC4CC6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BC4CC6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BC4CC6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1861820</wp:posOffset>
            </wp:positionV>
            <wp:extent cx="5930900" cy="1455420"/>
            <wp:effectExtent l="38100" t="0" r="12700" b="411480"/>
            <wp:wrapThrough wrapText="bothSides">
              <wp:wrapPolygon edited="0">
                <wp:start x="69" y="0"/>
                <wp:lineTo x="-139" y="27707"/>
                <wp:lineTo x="21646" y="27707"/>
                <wp:lineTo x="21646" y="2827"/>
                <wp:lineTo x="21577" y="848"/>
                <wp:lineTo x="21438" y="0"/>
                <wp:lineTo x="69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455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C4CC6" w:rsidRPr="00BC4CC6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23825</wp:posOffset>
            </wp:positionV>
            <wp:extent cx="5945505" cy="1732915"/>
            <wp:effectExtent l="19050" t="0" r="0" b="0"/>
            <wp:wrapThrough wrapText="bothSides">
              <wp:wrapPolygon edited="0">
                <wp:start x="277" y="0"/>
                <wp:lineTo x="-69" y="1662"/>
                <wp:lineTo x="-69" y="19946"/>
                <wp:lineTo x="138" y="21370"/>
                <wp:lineTo x="277" y="21370"/>
                <wp:lineTo x="21247" y="21370"/>
                <wp:lineTo x="21385" y="21370"/>
                <wp:lineTo x="21593" y="19946"/>
                <wp:lineTo x="21593" y="1662"/>
                <wp:lineTo x="21455" y="237"/>
                <wp:lineTo x="21247" y="0"/>
                <wp:lineTo x="277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73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4CC6" w:rsidRDefault="00BC4CC6" w:rsidP="00BC4C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Учитель:</w:t>
      </w:r>
    </w:p>
    <w:p w:rsidR="00BC4CC6" w:rsidRPr="00BC4CC6" w:rsidRDefault="00BC4CC6" w:rsidP="00BC4C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Строева Марина Николаевна</w:t>
      </w:r>
    </w:p>
    <w:p w:rsidR="00BC4CC6" w:rsidRPr="00BC4CC6" w:rsidRDefault="00BC4CC6" w:rsidP="00BC4C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BC4CC6" w:rsidRDefault="00BC4CC6" w:rsidP="00BC4C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BC4CC6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BC4CC6" w:rsidRPr="00BC4CC6" w:rsidRDefault="00BC4CC6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село Судай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lastRenderedPageBreak/>
        <w:t xml:space="preserve">Тема: </w:t>
      </w:r>
      <w:r w:rsidR="006C2AA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«</w:t>
      </w:r>
      <w:r w:rsidRPr="00401B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Все профессии нужны, все профессии  важны</w:t>
      </w:r>
      <w:r w:rsidR="006C2AA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»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Цель</w:t>
      </w: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: - познакомить с понятием «профессия»; расширять </w:t>
      </w:r>
      <w:r w:rsidR="00521A6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нания о профессиях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Оборудование</w:t>
      </w: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 кроссворд, пословицы о труде, творческие работы учащихся,   иллюстрации с профессиями, ко</w:t>
      </w:r>
      <w:r w:rsidR="00521A6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пьютер, презентация   запись, звёзды</w:t>
      </w: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       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                                            Ход занятия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1.</w:t>
      </w: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    </w:t>
      </w:r>
      <w:r w:rsidRPr="00401B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Организационный момент.</w:t>
      </w:r>
    </w:p>
    <w:p w:rsidR="007D44B9" w:rsidRPr="00401BD5" w:rsidRDefault="007D44B9" w:rsidP="000877C0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Необычный день у нас</w:t>
      </w:r>
    </w:p>
    <w:p w:rsidR="007D44B9" w:rsidRPr="00401BD5" w:rsidRDefault="007D44B9" w:rsidP="000877C0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И гостями полон класс</w:t>
      </w:r>
    </w:p>
    <w:p w:rsidR="007D44B9" w:rsidRPr="00401BD5" w:rsidRDefault="007D44B9" w:rsidP="000877C0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Что гостям сказать нам надо?</w:t>
      </w:r>
    </w:p>
    <w:p w:rsidR="007D44B9" w:rsidRPr="00401BD5" w:rsidRDefault="007D44B9" w:rsidP="000877C0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(Видеть вас мы очень рады!) </w:t>
      </w:r>
    </w:p>
    <w:p w:rsidR="007D44B9" w:rsidRPr="00401BD5" w:rsidRDefault="007D44B9" w:rsidP="000877C0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Психологический настрой детей в работе в группе.</w:t>
      </w:r>
    </w:p>
    <w:p w:rsidR="007D44B9" w:rsidRPr="00401BD5" w:rsidRDefault="007D44B9" w:rsidP="000877C0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  -Возьмите друг друга за руки - почувствуйте тепло рук ваших товарищей, мысленно подарите добрые слова друг другу. Вам понадобится  их  поддержка и помощь. Улыбнитесь друг другу. Мы начинаем классный час.  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- Сегодня мы с вами поговорим о том, что является очень важным     в жизни каждого человека. Но сначала заполним кроссворд.</w:t>
      </w:r>
      <w:r w:rsidR="00521A6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Работать будем в группах</w:t>
      </w:r>
      <w:proofErr w:type="gramStart"/>
      <w:r w:rsidR="00521A6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(</w:t>
      </w:r>
      <w:proofErr w:type="gramEnd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у каждой группы листочки с заданием.</w:t>
      </w:r>
      <w:r w:rsidR="00521A6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)</w:t>
      </w:r>
    </w:p>
    <w:p w:rsidR="007D44B9" w:rsidRPr="00521A64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521A6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Задание №1</w:t>
      </w:r>
      <w:proofErr w:type="gramStart"/>
      <w:r w:rsidRPr="00521A6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( </w:t>
      </w:r>
      <w:proofErr w:type="gramEnd"/>
      <w:r w:rsidRPr="00521A6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кроссворд)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.     Скажи, кто так вкусно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отовит щи капустные,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ахучие котлеты,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алаты, винегреты?  (Повар)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.     Кто снимается в кино или выступает на сцене?  (Артист)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.     Кто строит жилье? (Строитель)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4.     Встаем мы очень рано,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едь наша забота –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сех отвозить по утрам на работу.   (Шофер)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5.     Кто нас одевает в красивые платья,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то шьет нам наряды,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тоб было приятно?   (Швея)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6.     Кто дарит нам сказки,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ссказы и басни,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то мир для читателя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елает прекрасней?  (Писатель)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7.     Кто рано встает и коров выгоняет,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тоб вечером мы напились молока?  (Пастух)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8.     Мы учим детишек читать и писать,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ироду любить, стариков уважать.  (Учитель)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9.     Кто знает дороги отлично воздушные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 нас перевозит туда, куда нужно?   (Летчик)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 </w:t>
      </w: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- Какое ключевое слово в этом кроссворде? (Профессия)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 </w:t>
      </w:r>
      <w:r w:rsidR="00521A64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val="en-US" w:eastAsia="ru-RU"/>
        </w:rPr>
        <w:t>II</w:t>
      </w:r>
      <w:r w:rsidRPr="00401BD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Сообщение темы</w:t>
      </w:r>
      <w:proofErr w:type="gramStart"/>
      <w:r w:rsidRPr="00401BD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  классного</w:t>
      </w:r>
      <w:proofErr w:type="gramEnd"/>
      <w:r w:rsidRPr="00401BD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 часа.  </w:t>
      </w:r>
    </w:p>
    <w:p w:rsidR="007D44B9" w:rsidRPr="00401BD5" w:rsidRDefault="007D44B9" w:rsidP="000877C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4"/>
          <w:szCs w:val="24"/>
          <w:lang w:eastAsia="ru-RU"/>
        </w:rPr>
        <w:t>- Как вы думаете, о чём пойдёт речь на классном Часе?          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зговор у нас пойдет о профессиях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Поставьте цель нашего занятия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ема нашего классного часа</w:t>
      </w:r>
      <w:proofErr w:type="gramStart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:</w:t>
      </w:r>
      <w:proofErr w:type="gramEnd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«Все профессии нужны, все профессии важны»</w:t>
      </w:r>
    </w:p>
    <w:p w:rsidR="00521A64" w:rsidRPr="00521A64" w:rsidRDefault="00521A64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 Основная часть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 </w:t>
      </w:r>
      <w:r w:rsidR="00521A64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1.</w:t>
      </w:r>
      <w:r w:rsidRPr="00401BD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Что такое профессия?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а)</w:t>
      </w: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- Над изучением этого вопроса занимался ученик нашего класса Сергей </w:t>
      </w:r>
      <w:proofErr w:type="spellStart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ломин</w:t>
      </w:r>
      <w:proofErr w:type="spellEnd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предоставляем ему слово. (Презентация)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Кто </w:t>
      </w:r>
      <w:proofErr w:type="gramStart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т</w:t>
      </w:r>
      <w:proofErr w:type="gramEnd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 желает Серёжи задать вопрос?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Интересно было работать над этой темой? А что именно?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Ты сам сделал эту презентацию?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 xml:space="preserve">-А мне хотелось сказать спасибо Серёже, за </w:t>
      </w:r>
      <w:proofErr w:type="gramStart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нтересный</w:t>
      </w:r>
      <w:proofErr w:type="gramEnd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 полезную информацию?</w:t>
      </w:r>
    </w:p>
    <w:p w:rsidR="007D44B9" w:rsidRPr="00401BD5" w:rsidRDefault="007D44B9" w:rsidP="000877C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б) Сочинения и рисунки  учеников </w:t>
      </w:r>
    </w:p>
    <w:p w:rsidR="007D44B9" w:rsidRPr="00401BD5" w:rsidRDefault="007D44B9" w:rsidP="000877C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4"/>
          <w:szCs w:val="24"/>
          <w:lang w:eastAsia="ru-RU"/>
        </w:rPr>
        <w:t>Дома вы проводили беседу с родителями где и кем они работают, чем занимаются на работе</w:t>
      </w:r>
      <w:proofErr w:type="gramStart"/>
      <w:r w:rsidR="00521A64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 </w:t>
      </w:r>
      <w:r w:rsidRPr="00401BD5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4"/>
          <w:szCs w:val="24"/>
          <w:lang w:eastAsia="ru-RU"/>
        </w:rPr>
        <w:t>,</w:t>
      </w:r>
      <w:proofErr w:type="gramEnd"/>
      <w:r w:rsidR="00521A64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4"/>
          <w:szCs w:val="24"/>
          <w:lang w:eastAsia="ru-RU"/>
        </w:rPr>
        <w:t>писали сочинения,</w:t>
      </w:r>
      <w:r w:rsidRPr="00401BD5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 а также рисовали рисунки о профессиях.</w:t>
      </w:r>
      <w:r w:rsidR="00521A64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 Я вам предоставляю слово для защиты своих рисунков и сочинений</w:t>
      </w:r>
    </w:p>
    <w:p w:rsidR="00521A64" w:rsidRDefault="00521A64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_ а сейчас мы с вами отдохнём.</w:t>
      </w:r>
    </w:p>
    <w:p w:rsidR="00521A64" w:rsidRDefault="00521A64" w:rsidP="00521A64">
      <w:pPr>
        <w:pStyle w:val="2"/>
        <w:spacing w:before="0" w:after="0"/>
        <w:rPr>
          <w:rFonts w:ascii="Times New Roman" w:hAnsi="Times New Roman" w:cs="Times New Roman"/>
          <w:bCs w:val="0"/>
          <w:color w:val="262626" w:themeColor="text1" w:themeTint="D9"/>
          <w:sz w:val="24"/>
          <w:szCs w:val="24"/>
        </w:rPr>
      </w:pPr>
      <w:proofErr w:type="spellStart"/>
      <w:r w:rsidRPr="00401BD5">
        <w:rPr>
          <w:rFonts w:ascii="Times New Roman" w:hAnsi="Times New Roman" w:cs="Times New Roman"/>
          <w:bCs w:val="0"/>
          <w:color w:val="262626" w:themeColor="text1" w:themeTint="D9"/>
          <w:sz w:val="24"/>
          <w:szCs w:val="24"/>
        </w:rPr>
        <w:t>Физминутка</w:t>
      </w:r>
      <w:proofErr w:type="spellEnd"/>
    </w:p>
    <w:p w:rsidR="00521A64" w:rsidRPr="00401BD5" w:rsidRDefault="00521A64" w:rsidP="00521A64">
      <w:pPr>
        <w:pStyle w:val="2"/>
        <w:spacing w:before="0" w:after="0"/>
        <w:rPr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bCs w:val="0"/>
          <w:color w:val="262626" w:themeColor="text1" w:themeTint="D9"/>
          <w:sz w:val="24"/>
          <w:szCs w:val="24"/>
        </w:rPr>
        <w:t>Мы</w:t>
      </w:r>
      <w:r w:rsidRPr="00401BD5">
        <w:rPr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 в профессии играли –</w:t>
      </w:r>
    </w:p>
    <w:p w:rsidR="00521A64" w:rsidRPr="00401BD5" w:rsidRDefault="00521A64" w:rsidP="00521A64">
      <w:pPr>
        <w:spacing w:after="0" w:line="240" w:lineRule="auto"/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</w:pPr>
      <w:proofErr w:type="gramStart"/>
      <w:r w:rsidRPr="00401BD5"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  <w:t>В миг</w:t>
      </w:r>
      <w:proofErr w:type="gramEnd"/>
      <w:r w:rsidRPr="00401BD5"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  <w:t xml:space="preserve"> мы лётчиками стали!</w:t>
      </w:r>
    </w:p>
    <w:p w:rsidR="00521A64" w:rsidRPr="00401BD5" w:rsidRDefault="00521A64" w:rsidP="00521A64">
      <w:pPr>
        <w:spacing w:after="0" w:line="240" w:lineRule="auto"/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</w:pPr>
      <w:r w:rsidRPr="00401BD5"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  <w:t>В самолёте полетали</w:t>
      </w:r>
    </w:p>
    <w:p w:rsidR="00521A64" w:rsidRPr="00401BD5" w:rsidRDefault="00521A64" w:rsidP="00521A64">
      <w:pPr>
        <w:spacing w:after="0" w:line="240" w:lineRule="auto"/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</w:pPr>
      <w:r w:rsidRPr="00401BD5"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  <w:t>И шофёрами вдруг стали!</w:t>
      </w:r>
    </w:p>
    <w:p w:rsidR="00521A64" w:rsidRPr="00401BD5" w:rsidRDefault="00521A64" w:rsidP="00521A64">
      <w:pPr>
        <w:spacing w:after="0" w:line="240" w:lineRule="auto"/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</w:pPr>
      <w:r w:rsidRPr="00401BD5"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  <w:t>Руль теперь в руках у нас-</w:t>
      </w:r>
    </w:p>
    <w:p w:rsidR="00521A64" w:rsidRPr="00401BD5" w:rsidRDefault="00521A64" w:rsidP="00521A64">
      <w:pPr>
        <w:spacing w:after="0" w:line="240" w:lineRule="auto"/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</w:pPr>
      <w:r w:rsidRPr="00401BD5"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  <w:t>Быстро едет первый класс!</w:t>
      </w:r>
    </w:p>
    <w:p w:rsidR="00521A64" w:rsidRPr="00401BD5" w:rsidRDefault="00521A64" w:rsidP="00521A64">
      <w:pPr>
        <w:spacing w:after="0" w:line="240" w:lineRule="auto"/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</w:pPr>
      <w:r w:rsidRPr="00401BD5"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  <w:t>А теперь на стройке мы</w:t>
      </w:r>
    </w:p>
    <w:p w:rsidR="00521A64" w:rsidRPr="00401BD5" w:rsidRDefault="00521A64" w:rsidP="00521A64">
      <w:pPr>
        <w:spacing w:after="0" w:line="240" w:lineRule="auto"/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</w:pPr>
      <w:r w:rsidRPr="00401BD5"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  <w:t>Кладём ровно кирпичи.</w:t>
      </w:r>
    </w:p>
    <w:p w:rsidR="00521A64" w:rsidRPr="00401BD5" w:rsidRDefault="00521A64" w:rsidP="00521A64">
      <w:pPr>
        <w:spacing w:after="0" w:line="240" w:lineRule="auto"/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</w:pPr>
      <w:r w:rsidRPr="00401BD5"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  <w:t>Раз- кирпич и два, и три –</w:t>
      </w:r>
    </w:p>
    <w:p w:rsidR="00521A64" w:rsidRPr="00401BD5" w:rsidRDefault="00521A64" w:rsidP="00521A64">
      <w:pPr>
        <w:spacing w:after="0" w:line="240" w:lineRule="auto"/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</w:pPr>
      <w:r w:rsidRPr="00401BD5"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  <w:t>Строим дом мы, посмотри!</w:t>
      </w:r>
    </w:p>
    <w:p w:rsidR="00521A64" w:rsidRPr="00401BD5" w:rsidRDefault="00521A64" w:rsidP="00521A64">
      <w:pPr>
        <w:spacing w:after="0" w:line="240" w:lineRule="auto"/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</w:pPr>
      <w:r w:rsidRPr="00401BD5"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  <w:t>Вот закончена игра,</w:t>
      </w:r>
    </w:p>
    <w:p w:rsidR="00521A64" w:rsidRDefault="00521A64" w:rsidP="00521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Calibri" w:hAnsi="Times New Roman" w:cs="Times New Roman"/>
          <w:i/>
          <w:iCs/>
          <w:color w:val="262626" w:themeColor="text1" w:themeTint="D9"/>
          <w:sz w:val="24"/>
          <w:szCs w:val="24"/>
        </w:rPr>
        <w:t>Вновь за парты нам пора</w:t>
      </w:r>
    </w:p>
    <w:p w:rsidR="007D44B9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r w:rsidRPr="00401BD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2.</w:t>
      </w: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    </w:t>
      </w:r>
      <w:r w:rsidRPr="00401BD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Игра «Угадай профессию»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  -   Попытаемся угадать, о каких профессиях  идет речь?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*Московское время 10 часов 15 минут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*Открой рот и скажи «А-а-а»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*Ваша сдача 10 рублей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*Тема сегодняшнего урока «Глагол»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*Кому добавки?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*Ловись рыбка большая и маленькая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*Какой зуб у вас болит?</w:t>
      </w:r>
    </w:p>
    <w:p w:rsidR="00521A64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*Для работы мне понадобятся альбом и краски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 - Молодцы! Вы правильно угадали все профессии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Как вы думаете, легко ли выбрать профессию по душе?</w:t>
      </w:r>
    </w:p>
    <w:p w:rsidR="007D44B9" w:rsidRPr="00401BD5" w:rsidRDefault="000877C0" w:rsidP="000877C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</w:t>
      </w:r>
      <w:r w:rsidR="007D44B9"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длагаю вам посмотреть сценку «Кем быть?</w:t>
      </w:r>
      <w:proofErr w:type="gramStart"/>
      <w:r w:rsidR="007D44B9"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bookmarkStart w:id="0" w:name="_GoBack"/>
      <w:bookmarkEnd w:id="0"/>
      <w:r w:rsidR="00521A6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proofErr w:type="gramEnd"/>
      <w:r w:rsidR="00521A6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инсценируют сами дети)</w:t>
      </w:r>
    </w:p>
    <w:p w:rsidR="007D44B9" w:rsidRPr="00401BD5" w:rsidRDefault="007D44B9" w:rsidP="000877C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D44B9" w:rsidRPr="00401BD5" w:rsidRDefault="007D44B9" w:rsidP="000877C0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      Сценка «Кем быть?»   </w:t>
      </w:r>
    </w:p>
    <w:p w:rsidR="007D44B9" w:rsidRPr="00401BD5" w:rsidRDefault="00521A64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pacing w:val="-8"/>
          <w:sz w:val="24"/>
          <w:szCs w:val="24"/>
        </w:rPr>
        <w:t xml:space="preserve">1. </w:t>
      </w:r>
      <w:r w:rsidR="007D44B9" w:rsidRPr="00401BD5">
        <w:rPr>
          <w:rFonts w:ascii="Times New Roman" w:hAnsi="Times New Roman" w:cs="Times New Roman"/>
          <w:b/>
          <w:bCs/>
          <w:color w:val="262626" w:themeColor="text1" w:themeTint="D9"/>
          <w:spacing w:val="-8"/>
          <w:sz w:val="24"/>
          <w:szCs w:val="24"/>
        </w:rPr>
        <w:t xml:space="preserve"> </w:t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  <w:t>Как-то с  классом нашим «В»</w:t>
      </w:r>
    </w:p>
    <w:p w:rsidR="00521A64" w:rsidRDefault="007D44B9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  <w:t>Завели беседу мы:</w:t>
      </w:r>
    </w:p>
    <w:p w:rsidR="007D44B9" w:rsidRPr="00521A64" w:rsidRDefault="00521A64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</w:pPr>
      <w:r w:rsidRPr="00521A64">
        <w:rPr>
          <w:rFonts w:ascii="Times New Roman" w:hAnsi="Times New Roman" w:cs="Times New Roman"/>
          <w:b/>
          <w:color w:val="262626" w:themeColor="text1" w:themeTint="D9"/>
          <w:spacing w:val="-5"/>
          <w:sz w:val="24"/>
          <w:szCs w:val="24"/>
        </w:rPr>
        <w:t>2.</w:t>
      </w:r>
      <w:r w:rsidR="007D44B9" w:rsidRPr="00401BD5">
        <w:rPr>
          <w:rFonts w:ascii="Times New Roman" w:hAnsi="Times New Roman" w:cs="Times New Roman"/>
          <w:b/>
          <w:color w:val="262626" w:themeColor="text1" w:themeTint="D9"/>
          <w:spacing w:val="-1"/>
          <w:sz w:val="24"/>
          <w:szCs w:val="24"/>
        </w:rPr>
        <w:t xml:space="preserve">  </w:t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>Кем мечтают дети быть?</w:t>
      </w:r>
    </w:p>
    <w:p w:rsidR="007D44B9" w:rsidRPr="00401BD5" w:rsidRDefault="007D44B9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де работать и как жить?</w:t>
      </w:r>
    </w:p>
    <w:p w:rsidR="007D44B9" w:rsidRPr="00401BD5" w:rsidRDefault="00521A64" w:rsidP="00521A64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pacing w:val="-45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pacing w:val="-45"/>
          <w:sz w:val="24"/>
          <w:szCs w:val="24"/>
        </w:rPr>
        <w:t>3.</w:t>
      </w:r>
      <w:r w:rsidR="007D44B9" w:rsidRPr="00401BD5">
        <w:rPr>
          <w:rFonts w:ascii="Times New Roman" w:hAnsi="Times New Roman" w:cs="Times New Roman"/>
          <w:b/>
          <w:color w:val="262626" w:themeColor="text1" w:themeTint="D9"/>
          <w:spacing w:val="-45"/>
          <w:sz w:val="24"/>
          <w:szCs w:val="24"/>
        </w:rPr>
        <w:t xml:space="preserve"> </w:t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У меня растут года,</w:t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br/>
        <w:t>Будет и семнадцать.</w:t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br/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  <w:t>Где работать мне тогда?</w:t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  <w:br/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Чем заниматься?</w:t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br/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 xml:space="preserve">Нужные работники </w:t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br/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Столяры и плотники.</w:t>
      </w:r>
    </w:p>
    <w:p w:rsidR="007D44B9" w:rsidRPr="00401BD5" w:rsidRDefault="007D44B9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>Дизайнером я стать хочу,</w:t>
      </w:r>
    </w:p>
    <w:p w:rsidR="007D44B9" w:rsidRPr="00401BD5" w:rsidRDefault="007D44B9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Салон  свой  открою.</w:t>
      </w:r>
    </w:p>
    <w:p w:rsidR="007D44B9" w:rsidRPr="00401BD5" w:rsidRDefault="007D44B9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>Яхту, самолет куплю,</w:t>
      </w:r>
    </w:p>
    <w:p w:rsidR="007D44B9" w:rsidRPr="00401BD5" w:rsidRDefault="007D44B9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7"/>
          <w:sz w:val="24"/>
          <w:szCs w:val="24"/>
        </w:rPr>
        <w:t>Особняк  построю.</w:t>
      </w:r>
    </w:p>
    <w:p w:rsidR="007D44B9" w:rsidRPr="00401BD5" w:rsidRDefault="00521A64" w:rsidP="00521A64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pacing w:val="-23"/>
          <w:sz w:val="24"/>
          <w:szCs w:val="24"/>
        </w:rPr>
        <w:t>4</w:t>
      </w:r>
      <w:r w:rsidR="007D44B9" w:rsidRPr="00401BD5">
        <w:rPr>
          <w:rFonts w:ascii="Times New Roman" w:hAnsi="Times New Roman" w:cs="Times New Roman"/>
          <w:b/>
          <w:color w:val="262626" w:themeColor="text1" w:themeTint="D9"/>
          <w:spacing w:val="-23"/>
          <w:sz w:val="24"/>
          <w:szCs w:val="24"/>
        </w:rPr>
        <w:t xml:space="preserve"> </w:t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6"/>
          <w:sz w:val="24"/>
          <w:szCs w:val="24"/>
        </w:rPr>
        <w:t>Дизайнер – это хорошо,</w:t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6"/>
          <w:sz w:val="24"/>
          <w:szCs w:val="24"/>
        </w:rPr>
        <w:br/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А вот начальник  -  лучше.</w:t>
      </w:r>
    </w:p>
    <w:p w:rsidR="007D44B9" w:rsidRPr="00401BD5" w:rsidRDefault="007D44B9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>Я в начальники пойду -</w:t>
      </w:r>
    </w:p>
    <w:p w:rsidR="007D44B9" w:rsidRPr="00401BD5" w:rsidRDefault="007D44B9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4"/>
          <w:sz w:val="24"/>
          <w:szCs w:val="24"/>
        </w:rPr>
        <w:t>Пусть меня научат.</w:t>
      </w:r>
    </w:p>
    <w:p w:rsidR="007D44B9" w:rsidRPr="00401BD5" w:rsidRDefault="007D44B9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  <w:t>Начальником я стану,</w:t>
      </w:r>
    </w:p>
    <w:p w:rsidR="007D44B9" w:rsidRPr="00401BD5" w:rsidRDefault="007D44B9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  <w:lastRenderedPageBreak/>
        <w:t>Вот я важный и толстый босс.</w:t>
      </w:r>
    </w:p>
    <w:p w:rsidR="007D44B9" w:rsidRPr="00401BD5" w:rsidRDefault="007D44B9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>В кабинете я заседаю</w:t>
      </w:r>
    </w:p>
    <w:p w:rsidR="007D44B9" w:rsidRPr="00401BD5" w:rsidRDefault="007D44B9" w:rsidP="00521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>И решаю любой вопрос.</w:t>
      </w:r>
    </w:p>
    <w:p w:rsidR="000877C0" w:rsidRPr="00401BD5" w:rsidRDefault="00521A64" w:rsidP="00521A6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pacing w:val="-24"/>
        </w:rPr>
        <w:t>5.</w:t>
      </w:r>
      <w:r w:rsidR="007D44B9" w:rsidRPr="00401BD5">
        <w:rPr>
          <w:b/>
          <w:color w:val="262626" w:themeColor="text1" w:themeTint="D9"/>
          <w:spacing w:val="-24"/>
        </w:rPr>
        <w:t xml:space="preserve"> </w:t>
      </w:r>
      <w:r w:rsidR="007D44B9" w:rsidRPr="00401BD5">
        <w:rPr>
          <w:color w:val="262626" w:themeColor="text1" w:themeTint="D9"/>
          <w:spacing w:val="-4"/>
        </w:rPr>
        <w:t>У меня растут года,</w:t>
      </w:r>
      <w:r w:rsidR="007D44B9" w:rsidRPr="00401BD5">
        <w:rPr>
          <w:color w:val="262626" w:themeColor="text1" w:themeTint="D9"/>
          <w:spacing w:val="-4"/>
        </w:rPr>
        <w:br/>
      </w:r>
      <w:r w:rsidR="007D44B9" w:rsidRPr="00401BD5">
        <w:rPr>
          <w:color w:val="262626" w:themeColor="text1" w:themeTint="D9"/>
          <w:spacing w:val="-2"/>
        </w:rPr>
        <w:t>Скоро и  семнадцать,</w:t>
      </w:r>
      <w:r w:rsidR="007D44B9" w:rsidRPr="00401BD5">
        <w:rPr>
          <w:color w:val="262626" w:themeColor="text1" w:themeTint="D9"/>
          <w:spacing w:val="-2"/>
        </w:rPr>
        <w:br/>
        <w:t>Замуж выйду за тебя,</w:t>
      </w:r>
      <w:r w:rsidR="007D44B9" w:rsidRPr="00401BD5">
        <w:rPr>
          <w:color w:val="262626" w:themeColor="text1" w:themeTint="D9"/>
          <w:spacing w:val="-2"/>
        </w:rPr>
        <w:br/>
      </w:r>
      <w:r w:rsidR="007D44B9" w:rsidRPr="00401BD5">
        <w:rPr>
          <w:color w:val="262626" w:themeColor="text1" w:themeTint="D9"/>
          <w:spacing w:val="-3"/>
        </w:rPr>
        <w:t>Будем развлекаться.</w:t>
      </w:r>
      <w:r w:rsidR="007D44B9" w:rsidRPr="00401BD5">
        <w:rPr>
          <w:color w:val="262626" w:themeColor="text1" w:themeTint="D9"/>
          <w:spacing w:val="-3"/>
        </w:rPr>
        <w:br/>
      </w:r>
      <w:r w:rsidR="007D44B9" w:rsidRPr="00401BD5">
        <w:rPr>
          <w:color w:val="262626" w:themeColor="text1" w:themeTint="D9"/>
          <w:spacing w:val="-4"/>
        </w:rPr>
        <w:t>«Мерседес» подаришь мне,</w:t>
      </w:r>
      <w:r w:rsidR="007D44B9" w:rsidRPr="00401BD5">
        <w:rPr>
          <w:color w:val="262626" w:themeColor="text1" w:themeTint="D9"/>
          <w:spacing w:val="-4"/>
        </w:rPr>
        <w:br/>
      </w:r>
      <w:r w:rsidR="007D44B9" w:rsidRPr="00401BD5">
        <w:rPr>
          <w:color w:val="262626" w:themeColor="text1" w:themeTint="D9"/>
          <w:spacing w:val="-3"/>
        </w:rPr>
        <w:t>Дом большой в Майами,</w:t>
      </w:r>
      <w:r w:rsidR="007D44B9" w:rsidRPr="00401BD5">
        <w:rPr>
          <w:color w:val="262626" w:themeColor="text1" w:themeTint="D9"/>
          <w:spacing w:val="-3"/>
        </w:rPr>
        <w:br/>
      </w:r>
      <w:r w:rsidR="007D44B9" w:rsidRPr="00401BD5">
        <w:rPr>
          <w:color w:val="262626" w:themeColor="text1" w:themeTint="D9"/>
          <w:spacing w:val="-2"/>
        </w:rPr>
        <w:t>Буду там я в январе</w:t>
      </w:r>
      <w:proofErr w:type="gramStart"/>
      <w:r w:rsidR="007D44B9" w:rsidRPr="00401BD5">
        <w:rPr>
          <w:color w:val="262626" w:themeColor="text1" w:themeTint="D9"/>
          <w:spacing w:val="-2"/>
        </w:rPr>
        <w:br/>
      </w:r>
      <w:r w:rsidR="007D44B9" w:rsidRPr="00401BD5">
        <w:rPr>
          <w:color w:val="262626" w:themeColor="text1" w:themeTint="D9"/>
        </w:rPr>
        <w:t>З</w:t>
      </w:r>
      <w:proofErr w:type="gramEnd"/>
      <w:r w:rsidR="007D44B9" w:rsidRPr="00401BD5">
        <w:rPr>
          <w:color w:val="262626" w:themeColor="text1" w:themeTint="D9"/>
        </w:rPr>
        <w:t>ажигать с друзьями.</w:t>
      </w:r>
      <w:r w:rsidR="007D44B9" w:rsidRPr="00401BD5">
        <w:rPr>
          <w:color w:val="262626" w:themeColor="text1" w:themeTint="D9"/>
        </w:rPr>
        <w:br/>
      </w:r>
      <w:r w:rsidR="000877C0" w:rsidRPr="00401BD5">
        <w:rPr>
          <w:rStyle w:val="apple-converted-space"/>
          <w:rFonts w:ascii="Arial" w:hAnsi="Arial" w:cs="Arial"/>
          <w:color w:val="262626" w:themeColor="text1" w:themeTint="D9"/>
        </w:rPr>
        <w:t> </w:t>
      </w:r>
      <w:r w:rsidR="000877C0" w:rsidRPr="00401BD5">
        <w:rPr>
          <w:rFonts w:ascii="Arial" w:hAnsi="Arial" w:cs="Arial"/>
          <w:color w:val="262626" w:themeColor="text1" w:themeTint="D9"/>
          <w:sz w:val="20"/>
          <w:szCs w:val="20"/>
        </w:rPr>
        <w:t>Я пиццерию открою,</w:t>
      </w:r>
      <w:r w:rsidR="000877C0" w:rsidRPr="00401BD5">
        <w:rPr>
          <w:rFonts w:ascii="Arial" w:hAnsi="Arial" w:cs="Arial"/>
          <w:color w:val="262626" w:themeColor="text1" w:themeTint="D9"/>
          <w:sz w:val="20"/>
          <w:szCs w:val="20"/>
        </w:rPr>
        <w:br/>
        <w:t>Пиццы буду продавать</w:t>
      </w:r>
    </w:p>
    <w:p w:rsidR="000877C0" w:rsidRPr="00401BD5" w:rsidRDefault="000877C0" w:rsidP="00521A6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62626" w:themeColor="text1" w:themeTint="D9"/>
          <w:sz w:val="20"/>
          <w:szCs w:val="20"/>
        </w:rPr>
      </w:pPr>
      <w:r w:rsidRPr="00401BD5">
        <w:rPr>
          <w:rFonts w:ascii="Arial" w:hAnsi="Arial" w:cs="Arial"/>
          <w:color w:val="262626" w:themeColor="text1" w:themeTint="D9"/>
          <w:sz w:val="20"/>
          <w:szCs w:val="20"/>
        </w:rPr>
        <w:t>С сыром, ветчиной, икрою,-</w:t>
      </w:r>
    </w:p>
    <w:p w:rsidR="000877C0" w:rsidRPr="00401BD5" w:rsidRDefault="000877C0" w:rsidP="00521A6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62626" w:themeColor="text1" w:themeTint="D9"/>
          <w:sz w:val="20"/>
          <w:szCs w:val="20"/>
        </w:rPr>
      </w:pPr>
      <w:r w:rsidRPr="00401BD5">
        <w:rPr>
          <w:rFonts w:ascii="Arial" w:hAnsi="Arial" w:cs="Arial"/>
          <w:color w:val="262626" w:themeColor="text1" w:themeTint="D9"/>
          <w:sz w:val="20"/>
          <w:szCs w:val="20"/>
        </w:rPr>
        <w:t>Будут все ко мне бежать.</w:t>
      </w:r>
    </w:p>
    <w:p w:rsidR="007D44B9" w:rsidRPr="00401BD5" w:rsidRDefault="007D44B9" w:rsidP="00521A6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D44B9" w:rsidRPr="00401BD5" w:rsidRDefault="00521A64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pacing w:val="-1"/>
          <w:sz w:val="24"/>
          <w:szCs w:val="24"/>
        </w:rPr>
        <w:t>6.</w:t>
      </w:r>
      <w:r w:rsidR="007D44B9" w:rsidRPr="00401BD5">
        <w:rPr>
          <w:rFonts w:ascii="Times New Roman" w:hAnsi="Times New Roman" w:cs="Times New Roman"/>
          <w:b/>
          <w:color w:val="262626" w:themeColor="text1" w:themeTint="D9"/>
          <w:spacing w:val="-1"/>
          <w:sz w:val="24"/>
          <w:szCs w:val="24"/>
        </w:rPr>
        <w:t xml:space="preserve"> </w:t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>Дни, недели пролетят,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>Повзрослеют дети.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>В дядей, тетей превратят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Годы - не заметят.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нет наш Серёжа  босс,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ажный, толстый будет,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>Только вот какой вопрос: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брый ли он к людям?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4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4"/>
          <w:sz w:val="24"/>
          <w:szCs w:val="24"/>
        </w:rPr>
        <w:t>Он красив, богат, умен — это ли не лестно: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Только вот какой вопрос - человек он честный?</w:t>
      </w:r>
    </w:p>
    <w:p w:rsidR="007D44B9" w:rsidRPr="00401BD5" w:rsidRDefault="00521A64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pacing w:val="-8"/>
          <w:sz w:val="24"/>
          <w:szCs w:val="24"/>
        </w:rPr>
        <w:t>7.</w:t>
      </w:r>
      <w:r w:rsidR="007D44B9" w:rsidRPr="00401BD5">
        <w:rPr>
          <w:rFonts w:ascii="Times New Roman" w:hAnsi="Times New Roman" w:cs="Times New Roman"/>
          <w:b/>
          <w:bCs/>
          <w:color w:val="262626" w:themeColor="text1" w:themeTint="D9"/>
          <w:spacing w:val="-8"/>
          <w:sz w:val="24"/>
          <w:szCs w:val="24"/>
        </w:rPr>
        <w:t xml:space="preserve"> </w:t>
      </w:r>
      <w:r w:rsidR="007D44B9" w:rsidRPr="00401BD5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>Будь банкир ты, будь артист,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>Будь ты кем угодно,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Только чтоб душою </w:t>
      </w:r>
      <w:proofErr w:type="gramStart"/>
      <w:r w:rsidRPr="00401BD5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>чист</w:t>
      </w:r>
      <w:proofErr w:type="gramEnd"/>
      <w:r w:rsidRPr="00401BD5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>,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Сердцем </w:t>
      </w:r>
      <w:proofErr w:type="gramStart"/>
      <w:r w:rsidRPr="00401BD5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>благороден</w:t>
      </w:r>
      <w:proofErr w:type="gramEnd"/>
      <w:r w:rsidRPr="00401BD5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>.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>Чтоб живое все любил,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Чувствовал природу.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сто б человеком был</w:t>
      </w:r>
    </w:p>
    <w:p w:rsidR="007D44B9" w:rsidRPr="00401BD5" w:rsidRDefault="007D44B9" w:rsidP="00087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>Ты, мой друг, все годы!</w:t>
      </w:r>
    </w:p>
    <w:p w:rsidR="007D44B9" w:rsidRPr="00401BD5" w:rsidRDefault="007D44B9" w:rsidP="000877C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</w:pP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еседа по вопросам:</w:t>
      </w:r>
    </w:p>
    <w:p w:rsidR="000877C0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- Кем хотел быть герой стихотворения? Почему он  никак не мог выбрать</w:t>
      </w:r>
      <w:r w:rsidR="000877C0" w:rsidRPr="00401BD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877C0"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ебе дело по душе? (Ему все  нравилось)</w:t>
      </w:r>
    </w:p>
    <w:p w:rsidR="000877C0" w:rsidRPr="00401BD5" w:rsidRDefault="000877C0" w:rsidP="000877C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Учитель: </w:t>
      </w: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вердо выбрать, кем быть, вам, друзья, нелегко!</w:t>
      </w: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И до финиша плыть еще так далеко.</w:t>
      </w: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Так примите пожеланья мои личные,</w:t>
      </w: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Чтобы были ваши знанья лишь отличные,</w:t>
      </w: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И счастливыми бы были дни житейские,</w:t>
      </w: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А здоровье ваше было лишь гвардейское.</w:t>
      </w: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И запомните вы все в заключение:</w:t>
      </w: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Даже рыбку из пруда не поймаешь без труда и терпения.</w:t>
      </w:r>
    </w:p>
    <w:p w:rsidR="000877C0" w:rsidRPr="00401BD5" w:rsidRDefault="000877C0" w:rsidP="000877C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 всегда - и как было когда-то,</w:t>
      </w: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 xml:space="preserve">И сейчас в XXI наш век – </w:t>
      </w: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Я хочу пожелать вам, ребята,</w:t>
      </w: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Чтобы вырос из вас Человек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- Несмотря на то, что все профессии кажутся привлекательными,   каждый человек выбирает себе дело по душе. И его профессия   не только для себя, но и для окружающих, так как влияет на жизнь   и настроение любого гражданина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Кто из вас </w:t>
      </w:r>
      <w:proofErr w:type="gramStart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хочет</w:t>
      </w:r>
      <w:proofErr w:type="gramEnd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есть горький и соленый хлеб?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- Кто хочет  носить  некрасивую одежду? А дырявые башмаки?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 Кто хочет, чтобы автобус, едущий по дороге, подбрасывал на  ухабах?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-  Кто хочет жить в красивом и прочном доме?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акой можно сделать вывод, послушав мои вопросы?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 ВЫВОД:</w:t>
      </w: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Хорошая и любимая работа приносит людям радость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r w:rsidRPr="00401BD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4. Тест « Узнай профессию»</w:t>
      </w:r>
    </w:p>
    <w:p w:rsidR="007D44B9" w:rsidRPr="00401BD5" w:rsidRDefault="00521A64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 - С</w:t>
      </w:r>
      <w:r w:rsidR="007D44B9"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йчас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нова </w:t>
      </w:r>
      <w:r w:rsidR="007D44B9"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работаем в группах. Я вам предлагаю выполнить тест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-  Постарайтесь правильно определить, кто, чем занимается. Нужную  профессию подчеркните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                       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                                                  </w:t>
      </w:r>
      <w:r w:rsidRPr="00401B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Тест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А)</w:t>
      </w: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1.Зубы лечит: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Хирург, терапевт, стоматолог</w:t>
      </w: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.Детей учит: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Воспитатель, библиотекарь, учитель</w:t>
      </w: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.Книги пишет: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Писатель, читатель, поэт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4.Дом строит: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Врач, плотник, бухгалтер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5.Хлеб печет: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Актер, лесник, пекарь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6.Снег метет: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Летчик, дворник, кассир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7.Платье шьет: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Портной, шофер, кондитер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8.Корову доит: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Пастух, телятник, доярка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9.Игрушки продает: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Директор, продавец, парикмахер.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           </w:t>
      </w:r>
    </w:p>
    <w:p w:rsidR="007D44B9" w:rsidRPr="00401BD5" w:rsidRDefault="00521A64" w:rsidP="00521A64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</w:p>
    <w:p w:rsidR="007D44B9" w:rsidRPr="00401BD5" w:rsidRDefault="007D44B9" w:rsidP="000877C0">
      <w:pPr>
        <w:pStyle w:val="c0"/>
        <w:spacing w:before="0" w:beforeAutospacing="0" w:after="0" w:afterAutospacing="0"/>
        <w:rPr>
          <w:color w:val="262626" w:themeColor="text1" w:themeTint="D9"/>
        </w:rPr>
      </w:pPr>
      <w:r w:rsidRPr="00401BD5">
        <w:rPr>
          <w:color w:val="262626" w:themeColor="text1" w:themeTint="D9"/>
        </w:rPr>
        <w:t> </w:t>
      </w:r>
      <w:r w:rsidRPr="00401BD5">
        <w:rPr>
          <w:rStyle w:val="c2"/>
          <w:b/>
          <w:bCs/>
          <w:i/>
          <w:iCs/>
          <w:color w:val="262626" w:themeColor="text1" w:themeTint="D9"/>
          <w:u w:val="single"/>
        </w:rPr>
        <w:t>5.Игра « Рассыпалось слово »</w:t>
      </w:r>
    </w:p>
    <w:p w:rsidR="007D44B9" w:rsidRPr="00401BD5" w:rsidRDefault="007D44B9" w:rsidP="000877C0">
      <w:pPr>
        <w:pStyle w:val="c0"/>
        <w:spacing w:before="0" w:beforeAutospacing="0" w:after="0" w:afterAutospacing="0"/>
        <w:rPr>
          <w:color w:val="262626" w:themeColor="text1" w:themeTint="D9"/>
        </w:rPr>
      </w:pPr>
      <w:r w:rsidRPr="00401BD5">
        <w:rPr>
          <w:rStyle w:val="c1"/>
          <w:color w:val="262626" w:themeColor="text1" w:themeTint="D9"/>
        </w:rPr>
        <w:t>ОЕГДЛОП (логопед), УЛТСИОК (окулист), ДТАКВАО (адвокат), ТЮРСИ (юрист),</w:t>
      </w:r>
    </w:p>
    <w:p w:rsidR="007D44B9" w:rsidRPr="00401BD5" w:rsidRDefault="007D44B9" w:rsidP="000877C0">
      <w:pPr>
        <w:pStyle w:val="c0"/>
        <w:spacing w:before="0" w:beforeAutospacing="0" w:after="0" w:afterAutospacing="0"/>
        <w:rPr>
          <w:color w:val="262626" w:themeColor="text1" w:themeTint="D9"/>
        </w:rPr>
      </w:pPr>
      <w:r w:rsidRPr="00401BD5">
        <w:rPr>
          <w:rStyle w:val="c1"/>
          <w:color w:val="262626" w:themeColor="text1" w:themeTint="D9"/>
        </w:rPr>
        <w:t>ГИНООЛК (кинолог), ЖИХКОУДН (художник).</w:t>
      </w:r>
    </w:p>
    <w:p w:rsidR="007D44B9" w:rsidRPr="00401BD5" w:rsidRDefault="007D44B9" w:rsidP="000877C0">
      <w:pPr>
        <w:pStyle w:val="c0"/>
        <w:spacing w:before="0" w:beforeAutospacing="0" w:after="0" w:afterAutospacing="0"/>
        <w:rPr>
          <w:color w:val="262626" w:themeColor="text1" w:themeTint="D9"/>
        </w:rPr>
      </w:pPr>
      <w:r w:rsidRPr="00401BD5">
        <w:rPr>
          <w:rStyle w:val="c1"/>
          <w:color w:val="262626" w:themeColor="text1" w:themeTint="D9"/>
        </w:rPr>
        <w:t>- Объясните, чем занимаются люди данных профессий.</w:t>
      </w:r>
    </w:p>
    <w:p w:rsidR="007D44B9" w:rsidRPr="00401BD5" w:rsidRDefault="00521A64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.</w:t>
      </w:r>
      <w:r w:rsidR="007D44B9" w:rsidRPr="00401BD5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дведём итог нашего классного часа.</w:t>
      </w:r>
      <w:proofErr w:type="gramEnd"/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Вспомните цель, которую мы ставили в начале нашего занятия?</w:t>
      </w:r>
    </w:p>
    <w:p w:rsidR="007D44B9" w:rsidRPr="00401BD5" w:rsidRDefault="00521A64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К</w:t>
      </w:r>
      <w:r w:rsidR="007D44B9"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кой вывод можем сделать, если проанализируем наше занятие?</w:t>
      </w:r>
    </w:p>
    <w:p w:rsidR="007D44B9" w:rsidRPr="00401BD5" w:rsidRDefault="007D44B9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  - Вывод</w:t>
      </w: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 Все профессии важны. Главное, что  бы человек любил свое дело  и с радостью выполнял работу.</w:t>
      </w:r>
    </w:p>
    <w:p w:rsidR="000877C0" w:rsidRPr="00401BD5" w:rsidRDefault="000877C0" w:rsidP="000877C0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: </w:t>
      </w: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гда вы подрастёте и станете взрослыми, придет время выбирать профессию. Перед вами откроется множество дорог, где вы сможете найти своё место в этом мире. Может, ты станешь рабочим на заводе или строителем, может водителем трамвая или автомехаником, если любишь готовить когда-нибудь будешь поваром или откроешь свое кафе. Как хорошо помечтать! Но, не забывай, что у каждого в жизни своя дорога, своя судьба. Не ленись и не старайся искать легких дорог, путь к успеху – всегда работа до седьмого пота. Какую бы профессию ты не выбрал – все профессии нужны, все профессии важны!</w:t>
      </w:r>
    </w:p>
    <w:p w:rsidR="000877C0" w:rsidRPr="00521A64" w:rsidRDefault="00521A64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521A6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en-US" w:eastAsia="ru-RU"/>
        </w:rPr>
        <w:t>V</w:t>
      </w:r>
      <w:r w:rsidRPr="00521A6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. Рефлексия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proofErr w:type="gramEnd"/>
    </w:p>
    <w:p w:rsidR="000877C0" w:rsidRPr="00401BD5" w:rsidRDefault="000877C0" w:rsidP="00087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верное каждый из вас видя падающую звезду загадывает </w:t>
      </w:r>
      <w:proofErr w:type="spellStart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желание</w:t>
      </w:r>
      <w:proofErr w:type="gramStart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К</w:t>
      </w:r>
      <w:proofErr w:type="spellEnd"/>
      <w:proofErr w:type="gramEnd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ам на парты упали с неба звёздочки. Сейчас вы на ней напишите ту  профессию, которую вы бы хотели иметь в будущем</w:t>
      </w:r>
      <w:proofErr w:type="gramStart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proofErr w:type="gramEnd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gramStart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proofErr w:type="gramEnd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которой вы мечтаете.  И пусть ваше желание сбудется. Положите её в </w:t>
      </w:r>
      <w:proofErr w:type="spellStart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ртфолио</w:t>
      </w:r>
      <w:proofErr w:type="spellEnd"/>
      <w:r w:rsidRPr="00401B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7D44B9" w:rsidRPr="00401BD5" w:rsidRDefault="007D44B9" w:rsidP="000877C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-</w:t>
      </w: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ам ещё придётся много учиться, прежде чем вы окончательно решите выбрать профессию. Но главное вы должны помнить, что  всегда надо оставаться хорошими и добрыми людьми</w:t>
      </w:r>
      <w:proofErr w:type="gramStart"/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:</w:t>
      </w:r>
      <w:proofErr w:type="gramEnd"/>
    </w:p>
    <w:p w:rsidR="000877C0" w:rsidRPr="00401BD5" w:rsidRDefault="000877C0" w:rsidP="000877C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ш классный час закончим куплетом из песни Дорогою добра.</w:t>
      </w:r>
    </w:p>
    <w:p w:rsidR="007D44B9" w:rsidRPr="00401BD5" w:rsidRDefault="007D44B9" w:rsidP="000877C0">
      <w:pPr>
        <w:spacing w:after="0" w:line="240" w:lineRule="auto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Песня «Дорогою добра»   </w:t>
      </w:r>
    </w:p>
    <w:p w:rsidR="007D44B9" w:rsidRPr="00401BD5" w:rsidRDefault="007D44B9" w:rsidP="000877C0">
      <w:pPr>
        <w:pStyle w:val="HTML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7D44B9" w:rsidRPr="00401BD5" w:rsidRDefault="007D44B9" w:rsidP="000877C0">
      <w:pPr>
        <w:pStyle w:val="HTML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Спроси у </w:t>
      </w:r>
      <w:proofErr w:type="gramStart"/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жизни</w:t>
      </w:r>
      <w:proofErr w:type="gramEnd"/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трогой: </w:t>
      </w:r>
      <w:proofErr w:type="gramStart"/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акой</w:t>
      </w:r>
      <w:proofErr w:type="gramEnd"/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дти дорогой?</w:t>
      </w:r>
    </w:p>
    <w:p w:rsidR="007D44B9" w:rsidRPr="00401BD5" w:rsidRDefault="007D44B9" w:rsidP="000877C0">
      <w:pPr>
        <w:pStyle w:val="HTML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уда по свету белому отправиться с утра? -</w:t>
      </w:r>
    </w:p>
    <w:p w:rsidR="007D44B9" w:rsidRPr="00401BD5" w:rsidRDefault="007D44B9" w:rsidP="000877C0">
      <w:pPr>
        <w:pStyle w:val="HTML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ди за солнцем следом, хоть этот путь неведом,</w:t>
      </w:r>
    </w:p>
    <w:p w:rsidR="007D44B9" w:rsidRPr="00401BD5" w:rsidRDefault="007D44B9" w:rsidP="000877C0">
      <w:pPr>
        <w:pStyle w:val="HTML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ди, мой друг, всегда иди - дорогою добра. (2 р.)</w:t>
      </w:r>
    </w:p>
    <w:p w:rsidR="000877C0" w:rsidRPr="00401BD5" w:rsidRDefault="000877C0" w:rsidP="000877C0">
      <w:pPr>
        <w:pStyle w:val="HTML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C4CC6" w:rsidRDefault="000877C0" w:rsidP="000877C0">
      <w:pPr>
        <w:pStyle w:val="HTML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окажите ваше настроение от классного часа</w:t>
      </w:r>
      <w:proofErr w:type="gramStart"/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(</w:t>
      </w:r>
      <w:proofErr w:type="spellStart"/>
      <w:proofErr w:type="gramEnd"/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йлики</w:t>
      </w:r>
      <w:proofErr w:type="spellEnd"/>
      <w:r w:rsidRPr="00401BD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</w:p>
    <w:p w:rsidR="00BC4CC6" w:rsidRDefault="00BC4CC6" w:rsidP="00BC4CC6">
      <w:pPr>
        <w:rPr>
          <w:lang w:eastAsia="ru-RU"/>
        </w:rPr>
      </w:pPr>
    </w:p>
    <w:p w:rsidR="00BC4CC6" w:rsidRPr="00BC4CC6" w:rsidRDefault="00BC4CC6" w:rsidP="00BC4CC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4CC6">
        <w:rPr>
          <w:rFonts w:ascii="Times New Roman" w:hAnsi="Times New Roman" w:cs="Times New Roman"/>
          <w:b/>
          <w:sz w:val="24"/>
          <w:szCs w:val="24"/>
          <w:lang w:eastAsia="ru-RU"/>
        </w:rPr>
        <w:t>Использованная  литература:</w:t>
      </w:r>
    </w:p>
    <w:p w:rsidR="00BC4CC6" w:rsidRDefault="00BC4CC6" w:rsidP="00BC4C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C4CC6">
        <w:rPr>
          <w:rFonts w:ascii="Times New Roman" w:hAnsi="Times New Roman" w:cs="Times New Roman"/>
          <w:sz w:val="24"/>
          <w:szCs w:val="24"/>
        </w:rPr>
        <w:t xml:space="preserve">Агеева И. Д. Весёлые загадки – складки и загадки – обманки для всех школьных </w:t>
      </w:r>
      <w:proofErr w:type="spellStart"/>
      <w:r w:rsidRPr="00BC4CC6">
        <w:rPr>
          <w:rFonts w:ascii="Times New Roman" w:hAnsi="Times New Roman" w:cs="Times New Roman"/>
          <w:sz w:val="24"/>
          <w:szCs w:val="24"/>
        </w:rPr>
        <w:t>праздников</w:t>
      </w:r>
      <w:proofErr w:type="gramStart"/>
      <w:r w:rsidRPr="00BC4CC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C4CC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BC4CC6">
        <w:rPr>
          <w:rFonts w:ascii="Times New Roman" w:hAnsi="Times New Roman" w:cs="Times New Roman"/>
          <w:sz w:val="24"/>
          <w:szCs w:val="24"/>
        </w:rPr>
        <w:t xml:space="preserve">.: ТЦ «Сфера», 2002 </w:t>
      </w:r>
    </w:p>
    <w:p w:rsidR="00BC4CC6" w:rsidRPr="00BC4CC6" w:rsidRDefault="00BC4CC6" w:rsidP="00BC4C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C4CC6">
        <w:rPr>
          <w:rFonts w:ascii="Times New Roman" w:hAnsi="Times New Roman" w:cs="Times New Roman"/>
          <w:sz w:val="24"/>
          <w:szCs w:val="24"/>
        </w:rPr>
        <w:t>Думанская</w:t>
      </w:r>
      <w:proofErr w:type="spellEnd"/>
      <w:r w:rsidRPr="00BC4CC6">
        <w:rPr>
          <w:rFonts w:ascii="Times New Roman" w:hAnsi="Times New Roman" w:cs="Times New Roman"/>
          <w:sz w:val="24"/>
          <w:szCs w:val="24"/>
        </w:rPr>
        <w:t xml:space="preserve"> С. Н. Классные </w:t>
      </w:r>
      <w:proofErr w:type="spellStart"/>
      <w:r w:rsidRPr="00BC4CC6">
        <w:rPr>
          <w:rFonts w:ascii="Times New Roman" w:hAnsi="Times New Roman" w:cs="Times New Roman"/>
          <w:sz w:val="24"/>
          <w:szCs w:val="24"/>
        </w:rPr>
        <w:t>часы</w:t>
      </w:r>
      <w:proofErr w:type="gramStart"/>
      <w:r w:rsidRPr="00BC4CC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C4CC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C4CC6">
        <w:rPr>
          <w:rFonts w:ascii="Times New Roman" w:hAnsi="Times New Roman" w:cs="Times New Roman"/>
          <w:sz w:val="24"/>
          <w:szCs w:val="24"/>
        </w:rPr>
        <w:t>.: Изд. группа «Основа», 2008</w:t>
      </w:r>
    </w:p>
    <w:p w:rsidR="00BC4CC6" w:rsidRDefault="00BC4CC6" w:rsidP="00BC4C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C4CC6">
        <w:rPr>
          <w:rFonts w:ascii="Times New Roman" w:hAnsi="Times New Roman" w:cs="Times New Roman"/>
          <w:sz w:val="24"/>
          <w:szCs w:val="24"/>
        </w:rPr>
        <w:t>Мазнин</w:t>
      </w:r>
      <w:proofErr w:type="spellEnd"/>
      <w:r w:rsidRPr="00BC4CC6">
        <w:rPr>
          <w:rFonts w:ascii="Times New Roman" w:hAnsi="Times New Roman" w:cs="Times New Roman"/>
          <w:sz w:val="24"/>
          <w:szCs w:val="24"/>
        </w:rPr>
        <w:t xml:space="preserve"> И. 500 загадок для детей. – М. :Т</w:t>
      </w:r>
      <w:proofErr w:type="gramStart"/>
      <w:r w:rsidRPr="00BC4CC6">
        <w:rPr>
          <w:rFonts w:ascii="Times New Roman" w:hAnsi="Times New Roman" w:cs="Times New Roman"/>
          <w:sz w:val="24"/>
          <w:szCs w:val="24"/>
        </w:rPr>
        <w:t>Ц«</w:t>
      </w:r>
      <w:proofErr w:type="gramEnd"/>
      <w:r w:rsidRPr="00BC4CC6">
        <w:rPr>
          <w:rFonts w:ascii="Times New Roman" w:hAnsi="Times New Roman" w:cs="Times New Roman"/>
          <w:sz w:val="24"/>
          <w:szCs w:val="24"/>
        </w:rPr>
        <w:t xml:space="preserve">Сфера», 2002 </w:t>
      </w:r>
    </w:p>
    <w:p w:rsidR="000877C0" w:rsidRPr="00BC4CC6" w:rsidRDefault="00BC4CC6" w:rsidP="00BC4C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Журнал </w:t>
      </w:r>
      <w:r w:rsidRPr="00BC4CC6">
        <w:rPr>
          <w:rFonts w:ascii="Times New Roman" w:hAnsi="Times New Roman" w:cs="Times New Roman"/>
          <w:sz w:val="24"/>
          <w:szCs w:val="24"/>
        </w:rPr>
        <w:t xml:space="preserve">Педсовет плюс . 2005. № 8. </w:t>
      </w:r>
      <w:r w:rsidRPr="00BC4CC6">
        <w:rPr>
          <w:rFonts w:ascii="Times New Roman" w:hAnsi="Times New Roman" w:cs="Times New Roman"/>
          <w:sz w:val="24"/>
          <w:szCs w:val="24"/>
        </w:rPr>
        <w:br/>
      </w:r>
    </w:p>
    <w:sectPr w:rsidR="000877C0" w:rsidRPr="00BC4CC6" w:rsidSect="00521A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CC6" w:rsidRDefault="00BC4CC6" w:rsidP="00BC4CC6">
      <w:pPr>
        <w:spacing w:after="0" w:line="240" w:lineRule="auto"/>
      </w:pPr>
      <w:r>
        <w:separator/>
      </w:r>
    </w:p>
  </w:endnote>
  <w:endnote w:type="continuationSeparator" w:id="1">
    <w:p w:rsidR="00BC4CC6" w:rsidRDefault="00BC4CC6" w:rsidP="00BC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CC6" w:rsidRDefault="00BC4CC6" w:rsidP="00BC4CC6">
      <w:pPr>
        <w:spacing w:after="0" w:line="240" w:lineRule="auto"/>
      </w:pPr>
      <w:r>
        <w:separator/>
      </w:r>
    </w:p>
  </w:footnote>
  <w:footnote w:type="continuationSeparator" w:id="1">
    <w:p w:rsidR="00BC4CC6" w:rsidRDefault="00BC4CC6" w:rsidP="00BC4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457"/>
    <w:multiLevelType w:val="hybridMultilevel"/>
    <w:tmpl w:val="3736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721B9"/>
    <w:multiLevelType w:val="hybridMultilevel"/>
    <w:tmpl w:val="DA326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F5DE6"/>
    <w:multiLevelType w:val="hybridMultilevel"/>
    <w:tmpl w:val="21DC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4B9"/>
    <w:rsid w:val="000877C0"/>
    <w:rsid w:val="00155F67"/>
    <w:rsid w:val="002C0009"/>
    <w:rsid w:val="00401BD5"/>
    <w:rsid w:val="00510D0A"/>
    <w:rsid w:val="00521A64"/>
    <w:rsid w:val="00674454"/>
    <w:rsid w:val="006C2AA0"/>
    <w:rsid w:val="007D44B9"/>
    <w:rsid w:val="00963395"/>
    <w:rsid w:val="00A44EAA"/>
    <w:rsid w:val="00B37C7F"/>
    <w:rsid w:val="00BC4CC6"/>
    <w:rsid w:val="00C6232F"/>
    <w:rsid w:val="00DD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B9"/>
  </w:style>
  <w:style w:type="paragraph" w:styleId="2">
    <w:name w:val="heading 2"/>
    <w:basedOn w:val="a"/>
    <w:next w:val="a"/>
    <w:link w:val="20"/>
    <w:qFormat/>
    <w:rsid w:val="007D4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7D4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D44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4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4B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D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44B9"/>
  </w:style>
  <w:style w:type="character" w:customStyle="1" w:styleId="c1">
    <w:name w:val="c1"/>
    <w:basedOn w:val="a0"/>
    <w:rsid w:val="007D44B9"/>
  </w:style>
  <w:style w:type="character" w:customStyle="1" w:styleId="20">
    <w:name w:val="Заголовок 2 Знак"/>
    <w:basedOn w:val="a0"/>
    <w:link w:val="2"/>
    <w:rsid w:val="007D44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08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77C0"/>
  </w:style>
  <w:style w:type="paragraph" w:styleId="a7">
    <w:name w:val="header"/>
    <w:basedOn w:val="a"/>
    <w:link w:val="a8"/>
    <w:uiPriority w:val="99"/>
    <w:semiHidden/>
    <w:unhideWhenUsed/>
    <w:rsid w:val="00BC4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4CC6"/>
  </w:style>
  <w:style w:type="paragraph" w:styleId="a9">
    <w:name w:val="footer"/>
    <w:basedOn w:val="a"/>
    <w:link w:val="aa"/>
    <w:uiPriority w:val="99"/>
    <w:semiHidden/>
    <w:unhideWhenUsed/>
    <w:rsid w:val="00BC4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../ppt/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../ppt/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62E5A-D248-47C0-A8BD-A79BEAA1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ФизминуткаМы в профессии играли –</vt:lpstr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8</cp:revision>
  <dcterms:created xsi:type="dcterms:W3CDTF">2014-03-16T11:25:00Z</dcterms:created>
  <dcterms:modified xsi:type="dcterms:W3CDTF">2014-05-15T16:30:00Z</dcterms:modified>
</cp:coreProperties>
</file>